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022E" w14:textId="5D8697DA" w:rsidR="00C47A8C" w:rsidRDefault="00C47A8C" w:rsidP="00C47A8C">
      <w:pPr>
        <w:jc w:val="both"/>
        <w:rPr>
          <w:b/>
          <w:bCs/>
        </w:rPr>
      </w:pPr>
      <w:r w:rsidRPr="6B026B3B">
        <w:rPr>
          <w:b/>
          <w:bCs/>
        </w:rPr>
        <w:t>Sección III: carta de intención y designación de la persona que oficiará de punto focal</w:t>
      </w:r>
    </w:p>
    <w:p w14:paraId="0F7C6A87" w14:textId="77777777" w:rsidR="00C47A8C" w:rsidRDefault="00C47A8C" w:rsidP="00C47A8C">
      <w:pPr>
        <w:jc w:val="both"/>
        <w:rPr>
          <w:b/>
          <w:bCs/>
        </w:rPr>
      </w:pPr>
    </w:p>
    <w:p w14:paraId="1B787196" w14:textId="330F78D6" w:rsidR="00C47A8C" w:rsidRDefault="00C47A8C" w:rsidP="00C47A8C">
      <w:pPr>
        <w:jc w:val="both"/>
        <w:rPr>
          <w:i/>
          <w:iCs/>
        </w:rPr>
      </w:pPr>
      <w:r w:rsidRPr="5C1440AF">
        <w:rPr>
          <w:i/>
          <w:iCs/>
        </w:rPr>
        <w:t>A continuación, se presenta una plantilla que contiene la carta de intención y que debe ser rellenada y firmada por la persona que ocupe el poder ejecutivo en el municipio/comuna. Esta carta de intención declara la manifiesta voluntad del municipio de participar del proceso de selección y certificación de capacidades para mejorar la gobernanza migratoria local. Además, designa a la persona funcionaria que oficiará de punto focal durante todo el proyecto.</w:t>
      </w:r>
    </w:p>
    <w:p w14:paraId="739B81A1" w14:textId="2FC9002A" w:rsidR="00C47A8C" w:rsidRDefault="00C47A8C" w:rsidP="00C47A8C">
      <w:pPr>
        <w:jc w:val="both"/>
        <w:rPr>
          <w:i/>
          <w:iCs/>
        </w:rPr>
      </w:pPr>
    </w:p>
    <w:p w14:paraId="4D181CB4" w14:textId="77777777" w:rsidR="00C47A8C" w:rsidRDefault="00C47A8C" w:rsidP="00C47A8C">
      <w:pPr>
        <w:jc w:val="both"/>
        <w:rPr>
          <w:i/>
          <w:iCs/>
        </w:rPr>
      </w:pPr>
    </w:p>
    <w:p w14:paraId="76AA36EB" w14:textId="77777777" w:rsidR="00C47A8C" w:rsidRDefault="00C47A8C" w:rsidP="00C47A8C">
      <w:pPr>
        <w:jc w:val="both"/>
      </w:pPr>
      <w:r>
        <w:t xml:space="preserve">Quien suscribe, (indicar nombre completo de la persona intendenta) ____________________________________, y bajo mis funciones de titular del Poder Ejecutivo del municipio/comuna (indicar nombre del municipio/comuna) ___________________________, dejo expresa la voluntad de postular al municipio/comuna como candidato para el proceso de certificación de capacidades para mejorar la gobernanza migratoria local, poniendo a disposición los recursos técnicos y humanos necesarios para desarrollar dicho proceso en tiempo y forma bajo los términos y condiciones impuestos por OIM Argentina. En este sentido, y por medio de la presente, designo a (indicar nombre completo de la persona que oficiará de punto focal) _______________________, bajo funciones de (indicar cargo que desempeña la persona que oficiará de punto focal) _______________________ de este municipio/comuna, como punto focal, delegando a él/ella la responsabilidad de ser el principal punto de contacto y referente del municipio en el proyecto. </w:t>
      </w:r>
    </w:p>
    <w:p w14:paraId="7B09D4BF" w14:textId="77777777" w:rsidR="00C47A8C" w:rsidRDefault="00C47A8C" w:rsidP="00C47A8C">
      <w:pPr>
        <w:jc w:val="both"/>
      </w:pPr>
      <w:r>
        <w:t>Ante cualquier eventualidad, y para el envío de los resultados/próximos pasos, favor de contactarse a (indicar correo electrónico de la persona que oficiará de punto focal) ______________________________ o a (indicar correo electrónico alternativo) ___________________________________. También podrán contactarse vía telefónica a (indicar número telefónico en caso de que lo deseen) ________________________.</w:t>
      </w:r>
    </w:p>
    <w:p w14:paraId="43339B7F" w14:textId="77777777" w:rsidR="00C47A8C" w:rsidRDefault="00C47A8C" w:rsidP="00C47A8C">
      <w:pPr>
        <w:jc w:val="both"/>
      </w:pPr>
      <w:r w:rsidRPr="6B026B3B">
        <w:t>Quedando a disposición para lo que resultara necesario para el correcto desempeño del proyecto, saluda atentamente.</w:t>
      </w:r>
    </w:p>
    <w:p w14:paraId="2DE13792" w14:textId="77777777" w:rsidR="00C47A8C" w:rsidRDefault="00C47A8C" w:rsidP="00C47A8C">
      <w:pPr>
        <w:jc w:val="both"/>
      </w:pPr>
    </w:p>
    <w:p w14:paraId="341DAD1D" w14:textId="77777777" w:rsidR="00C47A8C" w:rsidRDefault="00C47A8C" w:rsidP="00C47A8C">
      <w:pPr>
        <w:jc w:val="both"/>
      </w:pPr>
    </w:p>
    <w:p w14:paraId="7186F98A" w14:textId="77777777" w:rsidR="00C47A8C" w:rsidRDefault="00C47A8C" w:rsidP="00C47A8C">
      <w:pPr>
        <w:jc w:val="right"/>
      </w:pPr>
    </w:p>
    <w:p w14:paraId="62201253" w14:textId="77777777" w:rsidR="00C47A8C" w:rsidRDefault="00C47A8C" w:rsidP="00C47A8C">
      <w:pPr>
        <w:jc w:val="right"/>
      </w:pPr>
      <w:r w:rsidRPr="6B026B3B">
        <w:t>Firma y aclaración</w:t>
      </w:r>
    </w:p>
    <w:p w14:paraId="036BE946" w14:textId="77777777" w:rsidR="00C47A8C" w:rsidRDefault="00C47A8C" w:rsidP="00C47A8C">
      <w:pPr>
        <w:jc w:val="right"/>
      </w:pPr>
      <w:r w:rsidRPr="6B026B3B">
        <w:t>Lugar y Fecha</w:t>
      </w:r>
    </w:p>
    <w:p w14:paraId="65046E94" w14:textId="41B08D4E" w:rsidR="00EF17BE" w:rsidRPr="00C47A8C" w:rsidRDefault="00EF17BE" w:rsidP="001C1D2F">
      <w:pPr>
        <w:spacing w:line="360" w:lineRule="auto"/>
        <w:ind w:left="4395"/>
        <w:jc w:val="both"/>
        <w:rPr>
          <w:rFonts w:ascii="Calibri" w:hAnsi="Calibri" w:cs="Calibri"/>
        </w:rPr>
      </w:pPr>
    </w:p>
    <w:sectPr w:rsidR="00EF17BE" w:rsidRPr="00C47A8C" w:rsidSect="00B85D2E">
      <w:pgSz w:w="11906" w:h="16838"/>
      <w:pgMar w:top="2094" w:right="1106" w:bottom="899" w:left="1701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01C0" w14:textId="77777777" w:rsidR="00A9535D" w:rsidRDefault="00A9535D">
      <w:r>
        <w:separator/>
      </w:r>
    </w:p>
  </w:endnote>
  <w:endnote w:type="continuationSeparator" w:id="0">
    <w:p w14:paraId="484709E8" w14:textId="77777777" w:rsidR="00A9535D" w:rsidRDefault="00A9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00D" w14:textId="77777777" w:rsidR="00A9535D" w:rsidRDefault="00A9535D">
      <w:r>
        <w:separator/>
      </w:r>
    </w:p>
  </w:footnote>
  <w:footnote w:type="continuationSeparator" w:id="0">
    <w:p w14:paraId="5AD9A8E5" w14:textId="77777777" w:rsidR="00A9535D" w:rsidRDefault="00A9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587"/>
    <w:multiLevelType w:val="hybridMultilevel"/>
    <w:tmpl w:val="91002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BA4"/>
    <w:multiLevelType w:val="hybridMultilevel"/>
    <w:tmpl w:val="EAFC65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44A3C"/>
    <w:multiLevelType w:val="hybridMultilevel"/>
    <w:tmpl w:val="A1EA16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866DB"/>
    <w:multiLevelType w:val="hybridMultilevel"/>
    <w:tmpl w:val="AD1EEE2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2BD0E15"/>
    <w:multiLevelType w:val="hybridMultilevel"/>
    <w:tmpl w:val="D6307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53CE"/>
    <w:multiLevelType w:val="hybridMultilevel"/>
    <w:tmpl w:val="A98866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A39FB"/>
    <w:multiLevelType w:val="hybridMultilevel"/>
    <w:tmpl w:val="D9A8B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083A"/>
    <w:multiLevelType w:val="hybridMultilevel"/>
    <w:tmpl w:val="2DBCD2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689523">
    <w:abstractNumId w:val="7"/>
  </w:num>
  <w:num w:numId="2" w16cid:durableId="1062364069">
    <w:abstractNumId w:val="2"/>
  </w:num>
  <w:num w:numId="3" w16cid:durableId="1735926901">
    <w:abstractNumId w:val="3"/>
  </w:num>
  <w:num w:numId="4" w16cid:durableId="2061316388">
    <w:abstractNumId w:val="1"/>
  </w:num>
  <w:num w:numId="5" w16cid:durableId="1740471731">
    <w:abstractNumId w:val="0"/>
  </w:num>
  <w:num w:numId="6" w16cid:durableId="174226553">
    <w:abstractNumId w:val="4"/>
  </w:num>
  <w:num w:numId="7" w16cid:durableId="1358265085">
    <w:abstractNumId w:val="5"/>
  </w:num>
  <w:num w:numId="8" w16cid:durableId="229510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DE"/>
    <w:rsid w:val="00000107"/>
    <w:rsid w:val="00001666"/>
    <w:rsid w:val="00002A1D"/>
    <w:rsid w:val="00004C7A"/>
    <w:rsid w:val="00004CB8"/>
    <w:rsid w:val="00015E37"/>
    <w:rsid w:val="000221E0"/>
    <w:rsid w:val="000251AC"/>
    <w:rsid w:val="00025AB9"/>
    <w:rsid w:val="0003181C"/>
    <w:rsid w:val="00044C45"/>
    <w:rsid w:val="00051549"/>
    <w:rsid w:val="00055E24"/>
    <w:rsid w:val="000712CF"/>
    <w:rsid w:val="00071B6F"/>
    <w:rsid w:val="00073341"/>
    <w:rsid w:val="0007559E"/>
    <w:rsid w:val="00081660"/>
    <w:rsid w:val="00085DA6"/>
    <w:rsid w:val="00087AA2"/>
    <w:rsid w:val="00087ACE"/>
    <w:rsid w:val="00094B1C"/>
    <w:rsid w:val="00096FE2"/>
    <w:rsid w:val="000B0769"/>
    <w:rsid w:val="000B24D9"/>
    <w:rsid w:val="000C7DAE"/>
    <w:rsid w:val="000C7E6B"/>
    <w:rsid w:val="000D2520"/>
    <w:rsid w:val="000D3061"/>
    <w:rsid w:val="000D45B1"/>
    <w:rsid w:val="000D5186"/>
    <w:rsid w:val="000E1BDA"/>
    <w:rsid w:val="000E5541"/>
    <w:rsid w:val="000E712A"/>
    <w:rsid w:val="000F10C5"/>
    <w:rsid w:val="000F2FDB"/>
    <w:rsid w:val="001002DE"/>
    <w:rsid w:val="00101FA9"/>
    <w:rsid w:val="00102E10"/>
    <w:rsid w:val="001037EC"/>
    <w:rsid w:val="00105901"/>
    <w:rsid w:val="00106865"/>
    <w:rsid w:val="001077AC"/>
    <w:rsid w:val="0011365B"/>
    <w:rsid w:val="00113E28"/>
    <w:rsid w:val="00133106"/>
    <w:rsid w:val="001353E7"/>
    <w:rsid w:val="00140ACA"/>
    <w:rsid w:val="00143824"/>
    <w:rsid w:val="001450EA"/>
    <w:rsid w:val="00147B48"/>
    <w:rsid w:val="00153D33"/>
    <w:rsid w:val="0015602C"/>
    <w:rsid w:val="00156394"/>
    <w:rsid w:val="001565B2"/>
    <w:rsid w:val="00160569"/>
    <w:rsid w:val="001622FF"/>
    <w:rsid w:val="00164370"/>
    <w:rsid w:val="001646CE"/>
    <w:rsid w:val="00172131"/>
    <w:rsid w:val="00172DC4"/>
    <w:rsid w:val="001745BF"/>
    <w:rsid w:val="00176DC6"/>
    <w:rsid w:val="00180C57"/>
    <w:rsid w:val="001903DF"/>
    <w:rsid w:val="00190B6F"/>
    <w:rsid w:val="00192309"/>
    <w:rsid w:val="00196317"/>
    <w:rsid w:val="001A1C76"/>
    <w:rsid w:val="001B091B"/>
    <w:rsid w:val="001B17A6"/>
    <w:rsid w:val="001B21F0"/>
    <w:rsid w:val="001B738C"/>
    <w:rsid w:val="001C190A"/>
    <w:rsid w:val="001C1C1C"/>
    <w:rsid w:val="001C1D2F"/>
    <w:rsid w:val="001C6A74"/>
    <w:rsid w:val="001D0D08"/>
    <w:rsid w:val="001D1468"/>
    <w:rsid w:val="001D1DB4"/>
    <w:rsid w:val="001D5CD2"/>
    <w:rsid w:val="001D6790"/>
    <w:rsid w:val="001E44B2"/>
    <w:rsid w:val="001F0D82"/>
    <w:rsid w:val="001F0D9E"/>
    <w:rsid w:val="001F6DBF"/>
    <w:rsid w:val="0020050C"/>
    <w:rsid w:val="0020377F"/>
    <w:rsid w:val="00206235"/>
    <w:rsid w:val="002139A2"/>
    <w:rsid w:val="00214F70"/>
    <w:rsid w:val="00225BAA"/>
    <w:rsid w:val="00227461"/>
    <w:rsid w:val="002313B7"/>
    <w:rsid w:val="00232691"/>
    <w:rsid w:val="0023464C"/>
    <w:rsid w:val="00235E53"/>
    <w:rsid w:val="00237614"/>
    <w:rsid w:val="00237B9B"/>
    <w:rsid w:val="0024201C"/>
    <w:rsid w:val="002446AD"/>
    <w:rsid w:val="002461AE"/>
    <w:rsid w:val="002575BA"/>
    <w:rsid w:val="002613AC"/>
    <w:rsid w:val="002623CA"/>
    <w:rsid w:val="00273DA9"/>
    <w:rsid w:val="0027708E"/>
    <w:rsid w:val="00281FE7"/>
    <w:rsid w:val="00284FFA"/>
    <w:rsid w:val="002914C0"/>
    <w:rsid w:val="00294DAE"/>
    <w:rsid w:val="002A3D93"/>
    <w:rsid w:val="002A6100"/>
    <w:rsid w:val="002B2CAC"/>
    <w:rsid w:val="002B4F1D"/>
    <w:rsid w:val="002B52F6"/>
    <w:rsid w:val="002D21D0"/>
    <w:rsid w:val="002E0AED"/>
    <w:rsid w:val="002F7011"/>
    <w:rsid w:val="002F77EA"/>
    <w:rsid w:val="00301017"/>
    <w:rsid w:val="00302EB4"/>
    <w:rsid w:val="00307AED"/>
    <w:rsid w:val="00312019"/>
    <w:rsid w:val="003332EF"/>
    <w:rsid w:val="00336D2E"/>
    <w:rsid w:val="00355B42"/>
    <w:rsid w:val="00362AC2"/>
    <w:rsid w:val="0036436C"/>
    <w:rsid w:val="003713DE"/>
    <w:rsid w:val="00374684"/>
    <w:rsid w:val="003841BF"/>
    <w:rsid w:val="003865E8"/>
    <w:rsid w:val="00390718"/>
    <w:rsid w:val="003939DF"/>
    <w:rsid w:val="00396F7B"/>
    <w:rsid w:val="003A1386"/>
    <w:rsid w:val="003A4834"/>
    <w:rsid w:val="003B08B8"/>
    <w:rsid w:val="003B26AE"/>
    <w:rsid w:val="003B6D7B"/>
    <w:rsid w:val="003B6EE5"/>
    <w:rsid w:val="003C00EA"/>
    <w:rsid w:val="003C21B5"/>
    <w:rsid w:val="003C3457"/>
    <w:rsid w:val="003C5E06"/>
    <w:rsid w:val="003D0271"/>
    <w:rsid w:val="003D5EAA"/>
    <w:rsid w:val="003E42F4"/>
    <w:rsid w:val="003E6B1A"/>
    <w:rsid w:val="003F0004"/>
    <w:rsid w:val="003F216F"/>
    <w:rsid w:val="003F7DCD"/>
    <w:rsid w:val="00401DAB"/>
    <w:rsid w:val="0040326C"/>
    <w:rsid w:val="0040537D"/>
    <w:rsid w:val="00411C63"/>
    <w:rsid w:val="00415EBF"/>
    <w:rsid w:val="00416568"/>
    <w:rsid w:val="00424D37"/>
    <w:rsid w:val="004275F3"/>
    <w:rsid w:val="004303BE"/>
    <w:rsid w:val="004308ED"/>
    <w:rsid w:val="004319E2"/>
    <w:rsid w:val="00436119"/>
    <w:rsid w:val="00437EF2"/>
    <w:rsid w:val="0044407E"/>
    <w:rsid w:val="00453DB9"/>
    <w:rsid w:val="00461CB4"/>
    <w:rsid w:val="00465AAA"/>
    <w:rsid w:val="004701BE"/>
    <w:rsid w:val="00471509"/>
    <w:rsid w:val="00480AB0"/>
    <w:rsid w:val="004828CD"/>
    <w:rsid w:val="0048337D"/>
    <w:rsid w:val="0048499A"/>
    <w:rsid w:val="004863B2"/>
    <w:rsid w:val="00487535"/>
    <w:rsid w:val="004907D7"/>
    <w:rsid w:val="004925E4"/>
    <w:rsid w:val="004979E9"/>
    <w:rsid w:val="004B054A"/>
    <w:rsid w:val="004B163C"/>
    <w:rsid w:val="004B2A26"/>
    <w:rsid w:val="004B6A0F"/>
    <w:rsid w:val="004B77C8"/>
    <w:rsid w:val="004C01F3"/>
    <w:rsid w:val="004C085A"/>
    <w:rsid w:val="004C13C1"/>
    <w:rsid w:val="004C33CE"/>
    <w:rsid w:val="004D187F"/>
    <w:rsid w:val="004D3438"/>
    <w:rsid w:val="004D3A66"/>
    <w:rsid w:val="004D5BA6"/>
    <w:rsid w:val="004D7C93"/>
    <w:rsid w:val="004E1002"/>
    <w:rsid w:val="004E2473"/>
    <w:rsid w:val="004E7CF0"/>
    <w:rsid w:val="004F1D58"/>
    <w:rsid w:val="004F2FEB"/>
    <w:rsid w:val="004F7DB2"/>
    <w:rsid w:val="0050339D"/>
    <w:rsid w:val="00504D76"/>
    <w:rsid w:val="00505DC0"/>
    <w:rsid w:val="00511742"/>
    <w:rsid w:val="00516C7B"/>
    <w:rsid w:val="005232FF"/>
    <w:rsid w:val="00524C85"/>
    <w:rsid w:val="00526EF7"/>
    <w:rsid w:val="00566411"/>
    <w:rsid w:val="005664AD"/>
    <w:rsid w:val="00586FA0"/>
    <w:rsid w:val="005953EF"/>
    <w:rsid w:val="005A00BD"/>
    <w:rsid w:val="005A38FD"/>
    <w:rsid w:val="005A4514"/>
    <w:rsid w:val="005A5A8A"/>
    <w:rsid w:val="005A6105"/>
    <w:rsid w:val="005B3330"/>
    <w:rsid w:val="005B3E43"/>
    <w:rsid w:val="005B73FE"/>
    <w:rsid w:val="005C008F"/>
    <w:rsid w:val="005C03FC"/>
    <w:rsid w:val="005C1526"/>
    <w:rsid w:val="005C516E"/>
    <w:rsid w:val="005D7B72"/>
    <w:rsid w:val="005E182F"/>
    <w:rsid w:val="005E25F1"/>
    <w:rsid w:val="005E6F4B"/>
    <w:rsid w:val="005F36BE"/>
    <w:rsid w:val="005F7C8C"/>
    <w:rsid w:val="005F7FE4"/>
    <w:rsid w:val="006067AC"/>
    <w:rsid w:val="006076E2"/>
    <w:rsid w:val="00614DCC"/>
    <w:rsid w:val="00615332"/>
    <w:rsid w:val="00622147"/>
    <w:rsid w:val="00623D65"/>
    <w:rsid w:val="0064304B"/>
    <w:rsid w:val="00644033"/>
    <w:rsid w:val="00653643"/>
    <w:rsid w:val="0066381A"/>
    <w:rsid w:val="00666A86"/>
    <w:rsid w:val="00667973"/>
    <w:rsid w:val="006745F7"/>
    <w:rsid w:val="00684DDB"/>
    <w:rsid w:val="00685A41"/>
    <w:rsid w:val="00687C73"/>
    <w:rsid w:val="00693534"/>
    <w:rsid w:val="006A0088"/>
    <w:rsid w:val="006A063A"/>
    <w:rsid w:val="006A073D"/>
    <w:rsid w:val="006A3851"/>
    <w:rsid w:val="006B088E"/>
    <w:rsid w:val="006B3540"/>
    <w:rsid w:val="006B3C9C"/>
    <w:rsid w:val="006C00C6"/>
    <w:rsid w:val="006C5DCB"/>
    <w:rsid w:val="006D441A"/>
    <w:rsid w:val="006D628E"/>
    <w:rsid w:val="006D7B91"/>
    <w:rsid w:val="006E151A"/>
    <w:rsid w:val="006E16A3"/>
    <w:rsid w:val="006E577E"/>
    <w:rsid w:val="006E5B3C"/>
    <w:rsid w:val="006F5461"/>
    <w:rsid w:val="006F612C"/>
    <w:rsid w:val="00700E74"/>
    <w:rsid w:val="00701432"/>
    <w:rsid w:val="007118B6"/>
    <w:rsid w:val="00712F5C"/>
    <w:rsid w:val="00714E68"/>
    <w:rsid w:val="007216FC"/>
    <w:rsid w:val="00723F42"/>
    <w:rsid w:val="00727540"/>
    <w:rsid w:val="00733E20"/>
    <w:rsid w:val="007371CD"/>
    <w:rsid w:val="00754450"/>
    <w:rsid w:val="00755339"/>
    <w:rsid w:val="0075570D"/>
    <w:rsid w:val="00767825"/>
    <w:rsid w:val="00771F13"/>
    <w:rsid w:val="00783974"/>
    <w:rsid w:val="00783CC5"/>
    <w:rsid w:val="0078503C"/>
    <w:rsid w:val="00787132"/>
    <w:rsid w:val="00787922"/>
    <w:rsid w:val="00795940"/>
    <w:rsid w:val="007A68AD"/>
    <w:rsid w:val="007A75CE"/>
    <w:rsid w:val="007A7B00"/>
    <w:rsid w:val="007B5CA6"/>
    <w:rsid w:val="007B7455"/>
    <w:rsid w:val="007C1004"/>
    <w:rsid w:val="007C27DB"/>
    <w:rsid w:val="007C7A0E"/>
    <w:rsid w:val="007D07E4"/>
    <w:rsid w:val="007D32DA"/>
    <w:rsid w:val="007D5596"/>
    <w:rsid w:val="007F0AB2"/>
    <w:rsid w:val="007F3980"/>
    <w:rsid w:val="0080354E"/>
    <w:rsid w:val="00803C01"/>
    <w:rsid w:val="00814AF5"/>
    <w:rsid w:val="008172BF"/>
    <w:rsid w:val="008213F5"/>
    <w:rsid w:val="008228E9"/>
    <w:rsid w:val="00824499"/>
    <w:rsid w:val="00827ABC"/>
    <w:rsid w:val="008406D1"/>
    <w:rsid w:val="008417C1"/>
    <w:rsid w:val="008446FD"/>
    <w:rsid w:val="0084496B"/>
    <w:rsid w:val="008549F9"/>
    <w:rsid w:val="00860501"/>
    <w:rsid w:val="00864F94"/>
    <w:rsid w:val="00867320"/>
    <w:rsid w:val="00867FB4"/>
    <w:rsid w:val="00877028"/>
    <w:rsid w:val="008771A4"/>
    <w:rsid w:val="00877FC9"/>
    <w:rsid w:val="008823BD"/>
    <w:rsid w:val="008949E6"/>
    <w:rsid w:val="008961BF"/>
    <w:rsid w:val="00896707"/>
    <w:rsid w:val="00897C7E"/>
    <w:rsid w:val="008A307D"/>
    <w:rsid w:val="008A369B"/>
    <w:rsid w:val="008B2644"/>
    <w:rsid w:val="008B4AFF"/>
    <w:rsid w:val="008B6B7A"/>
    <w:rsid w:val="008C0EA6"/>
    <w:rsid w:val="008C331A"/>
    <w:rsid w:val="008C722F"/>
    <w:rsid w:val="008D2053"/>
    <w:rsid w:val="008E0E43"/>
    <w:rsid w:val="008E0E7A"/>
    <w:rsid w:val="008F1576"/>
    <w:rsid w:val="008F2C50"/>
    <w:rsid w:val="008F63DD"/>
    <w:rsid w:val="008F68ED"/>
    <w:rsid w:val="008F69FF"/>
    <w:rsid w:val="008F6CB6"/>
    <w:rsid w:val="00902679"/>
    <w:rsid w:val="0090346C"/>
    <w:rsid w:val="00904CF7"/>
    <w:rsid w:val="0090564F"/>
    <w:rsid w:val="00907221"/>
    <w:rsid w:val="00913D1E"/>
    <w:rsid w:val="009210A9"/>
    <w:rsid w:val="009317E0"/>
    <w:rsid w:val="00932AA1"/>
    <w:rsid w:val="00940010"/>
    <w:rsid w:val="00942484"/>
    <w:rsid w:val="00946C74"/>
    <w:rsid w:val="009503EE"/>
    <w:rsid w:val="0095059B"/>
    <w:rsid w:val="00951D35"/>
    <w:rsid w:val="00954573"/>
    <w:rsid w:val="00955445"/>
    <w:rsid w:val="00956ED2"/>
    <w:rsid w:val="00966C1B"/>
    <w:rsid w:val="00971BE3"/>
    <w:rsid w:val="00983BF7"/>
    <w:rsid w:val="0098640C"/>
    <w:rsid w:val="00990F4D"/>
    <w:rsid w:val="00996DC7"/>
    <w:rsid w:val="009A1BB6"/>
    <w:rsid w:val="009B436B"/>
    <w:rsid w:val="009B571D"/>
    <w:rsid w:val="009C4107"/>
    <w:rsid w:val="009C495B"/>
    <w:rsid w:val="009C7249"/>
    <w:rsid w:val="009C7FA0"/>
    <w:rsid w:val="009D61D5"/>
    <w:rsid w:val="009E358E"/>
    <w:rsid w:val="009E5DD5"/>
    <w:rsid w:val="009F0058"/>
    <w:rsid w:val="009F0858"/>
    <w:rsid w:val="009F0D42"/>
    <w:rsid w:val="009F0F38"/>
    <w:rsid w:val="009F7FF1"/>
    <w:rsid w:val="00A021B4"/>
    <w:rsid w:val="00A04AD6"/>
    <w:rsid w:val="00A052DC"/>
    <w:rsid w:val="00A10B41"/>
    <w:rsid w:val="00A110CA"/>
    <w:rsid w:val="00A1459C"/>
    <w:rsid w:val="00A1716A"/>
    <w:rsid w:val="00A20E9C"/>
    <w:rsid w:val="00A22232"/>
    <w:rsid w:val="00A34A2D"/>
    <w:rsid w:val="00A40B79"/>
    <w:rsid w:val="00A43FCA"/>
    <w:rsid w:val="00A4483C"/>
    <w:rsid w:val="00A47F6D"/>
    <w:rsid w:val="00A523C1"/>
    <w:rsid w:val="00A6685E"/>
    <w:rsid w:val="00A71E7A"/>
    <w:rsid w:val="00A72239"/>
    <w:rsid w:val="00A74E20"/>
    <w:rsid w:val="00A76B13"/>
    <w:rsid w:val="00A82D31"/>
    <w:rsid w:val="00A877F2"/>
    <w:rsid w:val="00A92433"/>
    <w:rsid w:val="00A9535D"/>
    <w:rsid w:val="00AB2FEF"/>
    <w:rsid w:val="00AB742E"/>
    <w:rsid w:val="00AB7B08"/>
    <w:rsid w:val="00AB7BBA"/>
    <w:rsid w:val="00AD06EC"/>
    <w:rsid w:val="00AD5189"/>
    <w:rsid w:val="00AE1628"/>
    <w:rsid w:val="00AE53EF"/>
    <w:rsid w:val="00AE5EC9"/>
    <w:rsid w:val="00AE7A5A"/>
    <w:rsid w:val="00AF43E4"/>
    <w:rsid w:val="00AF6A90"/>
    <w:rsid w:val="00AF7CF5"/>
    <w:rsid w:val="00B0338E"/>
    <w:rsid w:val="00B076EA"/>
    <w:rsid w:val="00B108CB"/>
    <w:rsid w:val="00B12599"/>
    <w:rsid w:val="00B15E43"/>
    <w:rsid w:val="00B25E9C"/>
    <w:rsid w:val="00B320B1"/>
    <w:rsid w:val="00B340BA"/>
    <w:rsid w:val="00B3492D"/>
    <w:rsid w:val="00B362E6"/>
    <w:rsid w:val="00B42587"/>
    <w:rsid w:val="00B454D2"/>
    <w:rsid w:val="00B51743"/>
    <w:rsid w:val="00B521BD"/>
    <w:rsid w:val="00B53217"/>
    <w:rsid w:val="00B54DD2"/>
    <w:rsid w:val="00B643E1"/>
    <w:rsid w:val="00B706C0"/>
    <w:rsid w:val="00B8003E"/>
    <w:rsid w:val="00B8015A"/>
    <w:rsid w:val="00B832D2"/>
    <w:rsid w:val="00B8336C"/>
    <w:rsid w:val="00B85D2E"/>
    <w:rsid w:val="00B90B68"/>
    <w:rsid w:val="00B92A13"/>
    <w:rsid w:val="00B93733"/>
    <w:rsid w:val="00B950CD"/>
    <w:rsid w:val="00B96F98"/>
    <w:rsid w:val="00B9726B"/>
    <w:rsid w:val="00BA3778"/>
    <w:rsid w:val="00BB6A21"/>
    <w:rsid w:val="00BB73AF"/>
    <w:rsid w:val="00BC499D"/>
    <w:rsid w:val="00BD2FAB"/>
    <w:rsid w:val="00BD394C"/>
    <w:rsid w:val="00BD61EA"/>
    <w:rsid w:val="00BD7C09"/>
    <w:rsid w:val="00BE0C0A"/>
    <w:rsid w:val="00BE219B"/>
    <w:rsid w:val="00BE53E6"/>
    <w:rsid w:val="00BE6569"/>
    <w:rsid w:val="00BF5180"/>
    <w:rsid w:val="00BF5A37"/>
    <w:rsid w:val="00BF7A7F"/>
    <w:rsid w:val="00C00191"/>
    <w:rsid w:val="00C0329C"/>
    <w:rsid w:val="00C03BB1"/>
    <w:rsid w:val="00C05BC8"/>
    <w:rsid w:val="00C1544E"/>
    <w:rsid w:val="00C165B4"/>
    <w:rsid w:val="00C246CB"/>
    <w:rsid w:val="00C24C2A"/>
    <w:rsid w:val="00C257B5"/>
    <w:rsid w:val="00C30B61"/>
    <w:rsid w:val="00C30F01"/>
    <w:rsid w:val="00C32FDE"/>
    <w:rsid w:val="00C37637"/>
    <w:rsid w:val="00C47A8C"/>
    <w:rsid w:val="00C62789"/>
    <w:rsid w:val="00C632ED"/>
    <w:rsid w:val="00C75F6E"/>
    <w:rsid w:val="00C77EF7"/>
    <w:rsid w:val="00C82B38"/>
    <w:rsid w:val="00C84E18"/>
    <w:rsid w:val="00C9010C"/>
    <w:rsid w:val="00C9346C"/>
    <w:rsid w:val="00C9436B"/>
    <w:rsid w:val="00C95B33"/>
    <w:rsid w:val="00CA18EE"/>
    <w:rsid w:val="00CA7FBA"/>
    <w:rsid w:val="00CC5F7E"/>
    <w:rsid w:val="00CD38A4"/>
    <w:rsid w:val="00CD3C40"/>
    <w:rsid w:val="00CD7191"/>
    <w:rsid w:val="00CE3B0A"/>
    <w:rsid w:val="00CF0C88"/>
    <w:rsid w:val="00D01322"/>
    <w:rsid w:val="00D14634"/>
    <w:rsid w:val="00D159C7"/>
    <w:rsid w:val="00D16EEC"/>
    <w:rsid w:val="00D24D42"/>
    <w:rsid w:val="00D37B2F"/>
    <w:rsid w:val="00D41E29"/>
    <w:rsid w:val="00D46A48"/>
    <w:rsid w:val="00D47DBD"/>
    <w:rsid w:val="00D47FE3"/>
    <w:rsid w:val="00D60F4B"/>
    <w:rsid w:val="00D62371"/>
    <w:rsid w:val="00D63D99"/>
    <w:rsid w:val="00D65B06"/>
    <w:rsid w:val="00D664A4"/>
    <w:rsid w:val="00D66934"/>
    <w:rsid w:val="00D72496"/>
    <w:rsid w:val="00D73238"/>
    <w:rsid w:val="00D74957"/>
    <w:rsid w:val="00D7697F"/>
    <w:rsid w:val="00D943D9"/>
    <w:rsid w:val="00D94EA3"/>
    <w:rsid w:val="00DA7E55"/>
    <w:rsid w:val="00DB1341"/>
    <w:rsid w:val="00DB2A5B"/>
    <w:rsid w:val="00DB50D1"/>
    <w:rsid w:val="00DB7911"/>
    <w:rsid w:val="00DC01C8"/>
    <w:rsid w:val="00DC0DC0"/>
    <w:rsid w:val="00DC1819"/>
    <w:rsid w:val="00DC5E76"/>
    <w:rsid w:val="00DD24AF"/>
    <w:rsid w:val="00DD3C1F"/>
    <w:rsid w:val="00DE534B"/>
    <w:rsid w:val="00DE62AD"/>
    <w:rsid w:val="00DF0D61"/>
    <w:rsid w:val="00DF102D"/>
    <w:rsid w:val="00DF133A"/>
    <w:rsid w:val="00DF15AE"/>
    <w:rsid w:val="00E00C66"/>
    <w:rsid w:val="00E03D1E"/>
    <w:rsid w:val="00E03DFE"/>
    <w:rsid w:val="00E05AB4"/>
    <w:rsid w:val="00E07514"/>
    <w:rsid w:val="00E104E8"/>
    <w:rsid w:val="00E21A13"/>
    <w:rsid w:val="00E2406F"/>
    <w:rsid w:val="00E24F37"/>
    <w:rsid w:val="00E2573C"/>
    <w:rsid w:val="00E33263"/>
    <w:rsid w:val="00E35A6A"/>
    <w:rsid w:val="00E36C1F"/>
    <w:rsid w:val="00E448BC"/>
    <w:rsid w:val="00E71904"/>
    <w:rsid w:val="00E76E5C"/>
    <w:rsid w:val="00E85D89"/>
    <w:rsid w:val="00E9230B"/>
    <w:rsid w:val="00E95676"/>
    <w:rsid w:val="00E957B6"/>
    <w:rsid w:val="00E96C59"/>
    <w:rsid w:val="00EA2A0F"/>
    <w:rsid w:val="00EA3CDA"/>
    <w:rsid w:val="00EA4745"/>
    <w:rsid w:val="00EA682F"/>
    <w:rsid w:val="00EA73A1"/>
    <w:rsid w:val="00EB15CC"/>
    <w:rsid w:val="00EB524B"/>
    <w:rsid w:val="00EC546B"/>
    <w:rsid w:val="00EE015D"/>
    <w:rsid w:val="00EE0A38"/>
    <w:rsid w:val="00EE106C"/>
    <w:rsid w:val="00EE2AFF"/>
    <w:rsid w:val="00EE2FD6"/>
    <w:rsid w:val="00EE533B"/>
    <w:rsid w:val="00EE56CA"/>
    <w:rsid w:val="00EE7B56"/>
    <w:rsid w:val="00EF17BE"/>
    <w:rsid w:val="00EF54FC"/>
    <w:rsid w:val="00F05393"/>
    <w:rsid w:val="00F058ED"/>
    <w:rsid w:val="00F06150"/>
    <w:rsid w:val="00F110EB"/>
    <w:rsid w:val="00F24B67"/>
    <w:rsid w:val="00F34C58"/>
    <w:rsid w:val="00F3525C"/>
    <w:rsid w:val="00F357C2"/>
    <w:rsid w:val="00F378A5"/>
    <w:rsid w:val="00F404EA"/>
    <w:rsid w:val="00F51EBA"/>
    <w:rsid w:val="00F52414"/>
    <w:rsid w:val="00F56804"/>
    <w:rsid w:val="00F56877"/>
    <w:rsid w:val="00F62066"/>
    <w:rsid w:val="00F66031"/>
    <w:rsid w:val="00F6665C"/>
    <w:rsid w:val="00F6685C"/>
    <w:rsid w:val="00F72D05"/>
    <w:rsid w:val="00F757BE"/>
    <w:rsid w:val="00F759CF"/>
    <w:rsid w:val="00F80F63"/>
    <w:rsid w:val="00F81788"/>
    <w:rsid w:val="00F8336A"/>
    <w:rsid w:val="00F85EAC"/>
    <w:rsid w:val="00F90825"/>
    <w:rsid w:val="00F918CC"/>
    <w:rsid w:val="00F96B41"/>
    <w:rsid w:val="00F973DC"/>
    <w:rsid w:val="00FA2356"/>
    <w:rsid w:val="00FB22F4"/>
    <w:rsid w:val="00FB2D26"/>
    <w:rsid w:val="00FB6723"/>
    <w:rsid w:val="00FB6D6E"/>
    <w:rsid w:val="00FC7D09"/>
    <w:rsid w:val="00FD0B17"/>
    <w:rsid w:val="00FD6697"/>
    <w:rsid w:val="00FE79B2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07D8F"/>
  <w15:chartTrackingRefBased/>
  <w15:docId w15:val="{52D3F18C-8308-4431-A901-284AFF9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D1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74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5940"/>
    <w:pPr>
      <w:spacing w:after="120"/>
    </w:pPr>
  </w:style>
  <w:style w:type="paragraph" w:styleId="Footer">
    <w:name w:val="footer"/>
    <w:basedOn w:val="Normal"/>
    <w:link w:val="FooterChar"/>
    <w:uiPriority w:val="99"/>
    <w:rsid w:val="00FD6697"/>
    <w:pPr>
      <w:tabs>
        <w:tab w:val="center" w:pos="4320"/>
        <w:tab w:val="right" w:pos="8640"/>
      </w:tabs>
    </w:pPr>
  </w:style>
  <w:style w:type="character" w:styleId="Hyperlink">
    <w:name w:val="Hyperlink"/>
    <w:rsid w:val="000E712A"/>
    <w:rPr>
      <w:color w:val="0000FF"/>
      <w:u w:val="single"/>
    </w:rPr>
  </w:style>
  <w:style w:type="paragraph" w:styleId="Header">
    <w:name w:val="header"/>
    <w:basedOn w:val="Normal"/>
    <w:rsid w:val="000E7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D0D08"/>
    <w:rPr>
      <w:sz w:val="24"/>
      <w:szCs w:val="24"/>
      <w:lang w:val="es-ES" w:eastAsia="es-ES" w:bidi="ar-SA"/>
    </w:rPr>
  </w:style>
  <w:style w:type="paragraph" w:customStyle="1" w:styleId="Default">
    <w:name w:val="Default"/>
    <w:rsid w:val="002139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8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70B9C858AE48B5377F575D8B2EFF" ma:contentTypeVersion="11" ma:contentTypeDescription="Create a new document." ma:contentTypeScope="" ma:versionID="571ec4bfe592c9b0c60c0ae8275fc217">
  <xsd:schema xmlns:xsd="http://www.w3.org/2001/XMLSchema" xmlns:xs="http://www.w3.org/2001/XMLSchema" xmlns:p="http://schemas.microsoft.com/office/2006/metadata/properties" xmlns:ns3="3f54fce9-722e-4d7d-8510-6f74522758f5" xmlns:ns4="9c312ff9-4a7e-4e64-84e9-5586c4ba58f7" targetNamespace="http://schemas.microsoft.com/office/2006/metadata/properties" ma:root="true" ma:fieldsID="e529d96fce192849a831303e663ad368" ns3:_="" ns4:_="">
    <xsd:import namespace="3f54fce9-722e-4d7d-8510-6f74522758f5"/>
    <xsd:import namespace="9c312ff9-4a7e-4e64-84e9-5586c4ba5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fce9-722e-4d7d-8510-6f745227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2ff9-4a7e-4e64-84e9-5586c4ba5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552E9-6C62-4877-A816-2459052F5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5113-5642-4260-AD76-CF3DFDB90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C9E65-4527-4C82-921D-3AE4B6AA1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fce9-722e-4d7d-8510-6f74522758f5"/>
    <ds:schemaRef ds:uri="9c312ff9-4a7e-4e64-84e9-5586c4ba5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3FBEF-AC04-4E4C-A762-B9C6A4048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</vt:lpstr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subject>ORDEN DE COMPRA FEBICOM</dc:subject>
  <dc:creator>mcc</dc:creator>
  <cp:keywords/>
  <cp:lastModifiedBy>LANNES Dino Ivan</cp:lastModifiedBy>
  <cp:revision>2</cp:revision>
  <cp:lastPrinted>2021-08-13T15:48:00Z</cp:lastPrinted>
  <dcterms:created xsi:type="dcterms:W3CDTF">2022-09-19T18:49:00Z</dcterms:created>
  <dcterms:modified xsi:type="dcterms:W3CDTF">2022-09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11-20T13:41:3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c53e87-9ed8-4ddf-89fe-b970c88592e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F6670B9C858AE48B5377F575D8B2EFF</vt:lpwstr>
  </property>
</Properties>
</file>